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9DAB" w14:textId="77777777" w:rsidR="00941B1F" w:rsidRPr="00AD4B03" w:rsidRDefault="00941B1F" w:rsidP="00941B1F">
      <w:pPr>
        <w:jc w:val="center"/>
        <w:rPr>
          <w:b/>
          <w:sz w:val="32"/>
          <w:szCs w:val="28"/>
        </w:rPr>
      </w:pPr>
      <w:r w:rsidRPr="00AD4B03">
        <w:rPr>
          <w:b/>
          <w:sz w:val="32"/>
          <w:szCs w:val="28"/>
        </w:rPr>
        <w:t>Аннотация</w:t>
      </w:r>
    </w:p>
    <w:p w14:paraId="59E0569A" w14:textId="77777777" w:rsidR="00941B1F" w:rsidRPr="00AD4B03" w:rsidRDefault="00941B1F" w:rsidP="00941B1F">
      <w:pPr>
        <w:jc w:val="center"/>
        <w:rPr>
          <w:b/>
          <w:sz w:val="28"/>
          <w:szCs w:val="28"/>
        </w:rPr>
      </w:pPr>
      <w:r w:rsidRPr="00AD4B03">
        <w:rPr>
          <w:b/>
          <w:sz w:val="28"/>
          <w:szCs w:val="28"/>
        </w:rPr>
        <w:t>к дополнительной общеобразовательной общеразвивающей программе</w:t>
      </w:r>
    </w:p>
    <w:p w14:paraId="0E67359A" w14:textId="77777777" w:rsidR="00941B1F" w:rsidRDefault="00941B1F" w:rsidP="00941B1F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CF7518">
        <w:rPr>
          <w:sz w:val="28"/>
          <w:szCs w:val="28"/>
        </w:rPr>
        <w:t>аименование творческого объединения</w:t>
      </w:r>
    </w:p>
    <w:p w14:paraId="28801EC0" w14:textId="6F694875" w:rsidR="00941B1F" w:rsidRDefault="00941B1F" w:rsidP="00941B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»</w:t>
      </w:r>
    </w:p>
    <w:p w14:paraId="5628825E" w14:textId="77777777" w:rsidR="00941B1F" w:rsidRPr="00CF7518" w:rsidRDefault="00941B1F" w:rsidP="00941B1F">
      <w:pPr>
        <w:jc w:val="right"/>
        <w:rPr>
          <w:sz w:val="28"/>
          <w:szCs w:val="28"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496"/>
        <w:gridCol w:w="3332"/>
        <w:gridCol w:w="11907"/>
      </w:tblGrid>
      <w:tr w:rsidR="00941B1F" w:rsidRPr="005833AC" w14:paraId="4E8AB2ED" w14:textId="77777777" w:rsidTr="007A7899">
        <w:tc>
          <w:tcPr>
            <w:tcW w:w="496" w:type="dxa"/>
          </w:tcPr>
          <w:p w14:paraId="6B1E2916" w14:textId="77777777" w:rsidR="00941B1F" w:rsidRPr="005833AC" w:rsidRDefault="00941B1F" w:rsidP="007A7899">
            <w:r w:rsidRPr="005833AC">
              <w:t>1</w:t>
            </w:r>
          </w:p>
        </w:tc>
        <w:tc>
          <w:tcPr>
            <w:tcW w:w="3332" w:type="dxa"/>
          </w:tcPr>
          <w:p w14:paraId="7F1B2221" w14:textId="7693FC3B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Название программы</w:t>
            </w:r>
          </w:p>
        </w:tc>
        <w:tc>
          <w:tcPr>
            <w:tcW w:w="11907" w:type="dxa"/>
          </w:tcPr>
          <w:p w14:paraId="4EF956FB" w14:textId="185FA77C" w:rsidR="00941B1F" w:rsidRPr="005833AC" w:rsidRDefault="00941B1F" w:rsidP="005833AC">
            <w:r w:rsidRPr="005833AC">
              <w:t>«</w:t>
            </w:r>
            <w:r w:rsidR="00574308">
              <w:t>Хоккей с шайбой</w:t>
            </w:r>
            <w:r w:rsidRPr="005833AC">
              <w:t>»</w:t>
            </w:r>
          </w:p>
        </w:tc>
      </w:tr>
      <w:tr w:rsidR="00941B1F" w:rsidRPr="005833AC" w14:paraId="088FF445" w14:textId="77777777" w:rsidTr="007A7899">
        <w:tc>
          <w:tcPr>
            <w:tcW w:w="496" w:type="dxa"/>
          </w:tcPr>
          <w:p w14:paraId="39FEFC79" w14:textId="77777777" w:rsidR="00941B1F" w:rsidRPr="005833AC" w:rsidRDefault="00941B1F" w:rsidP="007A7899">
            <w:r w:rsidRPr="005833AC">
              <w:t>2</w:t>
            </w:r>
          </w:p>
        </w:tc>
        <w:tc>
          <w:tcPr>
            <w:tcW w:w="3332" w:type="dxa"/>
          </w:tcPr>
          <w:p w14:paraId="062887A6" w14:textId="264055DA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Тип программы</w:t>
            </w:r>
          </w:p>
        </w:tc>
        <w:tc>
          <w:tcPr>
            <w:tcW w:w="11907" w:type="dxa"/>
          </w:tcPr>
          <w:p w14:paraId="5BE8AF0A" w14:textId="77777777" w:rsidR="00941B1F" w:rsidRPr="005833AC" w:rsidRDefault="00941B1F" w:rsidP="005833AC">
            <w:r w:rsidRPr="005833AC">
              <w:t>общеразвивающая</w:t>
            </w:r>
          </w:p>
        </w:tc>
      </w:tr>
      <w:tr w:rsidR="00941B1F" w:rsidRPr="005833AC" w14:paraId="394E8020" w14:textId="77777777" w:rsidTr="007A7899">
        <w:tc>
          <w:tcPr>
            <w:tcW w:w="496" w:type="dxa"/>
          </w:tcPr>
          <w:p w14:paraId="159AA22F" w14:textId="77777777" w:rsidR="00941B1F" w:rsidRPr="005833AC" w:rsidRDefault="00941B1F" w:rsidP="007A7899">
            <w:r w:rsidRPr="005833AC">
              <w:t>3</w:t>
            </w:r>
          </w:p>
        </w:tc>
        <w:tc>
          <w:tcPr>
            <w:tcW w:w="3332" w:type="dxa"/>
          </w:tcPr>
          <w:p w14:paraId="684C9181" w14:textId="0D2A4DC3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ктуальность</w:t>
            </w:r>
            <w:r w:rsidRPr="005833AC">
              <w:rPr>
                <w:b/>
                <w:i/>
                <w:color w:val="404040" w:themeColor="text1" w:themeTint="BF"/>
              </w:rPr>
              <w:t xml:space="preserve"> </w:t>
            </w:r>
            <w:r w:rsidRPr="005833AC">
              <w:rPr>
                <w:color w:val="404040" w:themeColor="text1" w:themeTint="BF"/>
              </w:rPr>
              <w:t>программы</w:t>
            </w:r>
          </w:p>
        </w:tc>
        <w:tc>
          <w:tcPr>
            <w:tcW w:w="11907" w:type="dxa"/>
          </w:tcPr>
          <w:p w14:paraId="590BEB4B" w14:textId="72F68E4C" w:rsidR="00941B1F" w:rsidRPr="005833AC" w:rsidRDefault="004B1126" w:rsidP="00A63962">
            <w:pPr>
              <w:widowControl w:val="0"/>
              <w:tabs>
                <w:tab w:val="left" w:pos="1701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4B1126">
              <w:rPr>
                <w:lang w:eastAsia="en-US"/>
              </w:rPr>
              <w:t>Актуальность программы состоит в том, что хоккей – популярный вид спорта. А через заинтересованность учащихся в хоккее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      </w:r>
          </w:p>
        </w:tc>
      </w:tr>
      <w:tr w:rsidR="00941B1F" w:rsidRPr="005833AC" w14:paraId="50D64C1B" w14:textId="77777777" w:rsidTr="007A7899">
        <w:trPr>
          <w:trHeight w:val="270"/>
        </w:trPr>
        <w:tc>
          <w:tcPr>
            <w:tcW w:w="496" w:type="dxa"/>
          </w:tcPr>
          <w:p w14:paraId="13962A56" w14:textId="77777777" w:rsidR="00941B1F" w:rsidRPr="005833AC" w:rsidRDefault="00941B1F" w:rsidP="007A7899">
            <w:r w:rsidRPr="005833AC">
              <w:t>4</w:t>
            </w:r>
          </w:p>
        </w:tc>
        <w:tc>
          <w:tcPr>
            <w:tcW w:w="3332" w:type="dxa"/>
          </w:tcPr>
          <w:p w14:paraId="02E2EF80" w14:textId="2AF5E2D8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Направленность</w:t>
            </w:r>
          </w:p>
        </w:tc>
        <w:tc>
          <w:tcPr>
            <w:tcW w:w="11907" w:type="dxa"/>
          </w:tcPr>
          <w:p w14:paraId="570AB533" w14:textId="7903ACC9" w:rsidR="00941B1F" w:rsidRPr="005833AC" w:rsidRDefault="002400C9" w:rsidP="005833AC">
            <w:r>
              <w:t>физкультурно-спортивная</w:t>
            </w:r>
          </w:p>
        </w:tc>
      </w:tr>
      <w:tr w:rsidR="00941B1F" w:rsidRPr="005833AC" w14:paraId="18D00F6C" w14:textId="77777777" w:rsidTr="007A7899">
        <w:trPr>
          <w:trHeight w:val="225"/>
        </w:trPr>
        <w:tc>
          <w:tcPr>
            <w:tcW w:w="496" w:type="dxa"/>
          </w:tcPr>
          <w:p w14:paraId="48328BD6" w14:textId="77777777" w:rsidR="00941B1F" w:rsidRPr="005833AC" w:rsidRDefault="00941B1F" w:rsidP="007A7899">
            <w:r w:rsidRPr="005833AC">
              <w:t>5</w:t>
            </w:r>
          </w:p>
        </w:tc>
        <w:tc>
          <w:tcPr>
            <w:tcW w:w="3332" w:type="dxa"/>
          </w:tcPr>
          <w:p w14:paraId="562B7D63" w14:textId="360C4A5E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Уровень программы</w:t>
            </w:r>
          </w:p>
        </w:tc>
        <w:tc>
          <w:tcPr>
            <w:tcW w:w="11907" w:type="dxa"/>
          </w:tcPr>
          <w:p w14:paraId="5D762757" w14:textId="152E1B72" w:rsidR="00941B1F" w:rsidRPr="005833AC" w:rsidRDefault="00F67B76" w:rsidP="00583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(основной, общекультурный)</w:t>
            </w:r>
          </w:p>
        </w:tc>
      </w:tr>
      <w:tr w:rsidR="00941B1F" w:rsidRPr="005833AC" w14:paraId="12FB8083" w14:textId="77777777" w:rsidTr="007A7899">
        <w:trPr>
          <w:trHeight w:val="285"/>
        </w:trPr>
        <w:tc>
          <w:tcPr>
            <w:tcW w:w="496" w:type="dxa"/>
          </w:tcPr>
          <w:p w14:paraId="00EC5B69" w14:textId="77777777" w:rsidR="00941B1F" w:rsidRPr="005833AC" w:rsidRDefault="00941B1F" w:rsidP="007A7899">
            <w:r w:rsidRPr="005833AC">
              <w:t>6</w:t>
            </w:r>
          </w:p>
        </w:tc>
        <w:tc>
          <w:tcPr>
            <w:tcW w:w="3332" w:type="dxa"/>
          </w:tcPr>
          <w:p w14:paraId="067B6EF7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дресат программы</w:t>
            </w:r>
          </w:p>
        </w:tc>
        <w:tc>
          <w:tcPr>
            <w:tcW w:w="11907" w:type="dxa"/>
          </w:tcPr>
          <w:p w14:paraId="256AF310" w14:textId="20AF4925" w:rsidR="00941B1F" w:rsidRPr="005833AC" w:rsidRDefault="009338A7" w:rsidP="005833AC">
            <w:r w:rsidRPr="009338A7">
              <w:t xml:space="preserve">Программа ориентирована на учащихся </w:t>
            </w:r>
            <w:r w:rsidR="00A52FA2">
              <w:t>5</w:t>
            </w:r>
            <w:r w:rsidR="00342C9C" w:rsidRPr="009338A7">
              <w:t>–</w:t>
            </w:r>
            <w:r w:rsidR="00A52FA2">
              <w:t>8</w:t>
            </w:r>
            <w:r w:rsidRPr="009338A7">
              <w:t xml:space="preserve"> лет</w:t>
            </w:r>
            <w:r w:rsidR="007C1914" w:rsidRPr="00B75D76">
              <w:t xml:space="preserve">. </w:t>
            </w:r>
            <w:r w:rsidR="00360026" w:rsidRPr="001E1427">
              <w:t xml:space="preserve">Наполняемость групп: </w:t>
            </w:r>
            <w:r w:rsidR="00CB5ECC">
              <w:t>1</w:t>
            </w:r>
            <w:r w:rsidR="00607FC9">
              <w:t>5</w:t>
            </w:r>
            <w:r w:rsidR="00CB5ECC">
              <w:t>–</w:t>
            </w:r>
            <w:r w:rsidR="00607FC9">
              <w:t>30</w:t>
            </w:r>
            <w:r w:rsidR="00360026" w:rsidRPr="001E1427">
              <w:t xml:space="preserve"> человек.</w:t>
            </w:r>
          </w:p>
        </w:tc>
      </w:tr>
      <w:tr w:rsidR="00941B1F" w:rsidRPr="005833AC" w14:paraId="03B571C9" w14:textId="77777777" w:rsidTr="007A7899">
        <w:trPr>
          <w:trHeight w:val="252"/>
        </w:trPr>
        <w:tc>
          <w:tcPr>
            <w:tcW w:w="496" w:type="dxa"/>
          </w:tcPr>
          <w:p w14:paraId="557DD0F2" w14:textId="77777777" w:rsidR="00941B1F" w:rsidRPr="005833AC" w:rsidRDefault="00941B1F" w:rsidP="007A7899">
            <w:r w:rsidRPr="005833AC">
              <w:t>7</w:t>
            </w:r>
          </w:p>
        </w:tc>
        <w:tc>
          <w:tcPr>
            <w:tcW w:w="3332" w:type="dxa"/>
          </w:tcPr>
          <w:p w14:paraId="56C5A5F6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Форма обучения</w:t>
            </w:r>
          </w:p>
        </w:tc>
        <w:tc>
          <w:tcPr>
            <w:tcW w:w="11907" w:type="dxa"/>
          </w:tcPr>
          <w:p w14:paraId="777CA43B" w14:textId="0150D2EB" w:rsidR="00941B1F" w:rsidRPr="005833AC" w:rsidRDefault="00360026" w:rsidP="00583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3600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ная</w:t>
            </w:r>
          </w:p>
        </w:tc>
      </w:tr>
      <w:tr w:rsidR="00941B1F" w:rsidRPr="005833AC" w14:paraId="5671104E" w14:textId="77777777" w:rsidTr="007A7899">
        <w:tc>
          <w:tcPr>
            <w:tcW w:w="496" w:type="dxa"/>
          </w:tcPr>
          <w:p w14:paraId="62DAD35B" w14:textId="77777777" w:rsidR="00941B1F" w:rsidRPr="005833AC" w:rsidRDefault="00941B1F" w:rsidP="007A7899">
            <w:r w:rsidRPr="005833AC">
              <w:t>8</w:t>
            </w:r>
          </w:p>
        </w:tc>
        <w:tc>
          <w:tcPr>
            <w:tcW w:w="3332" w:type="dxa"/>
          </w:tcPr>
          <w:p w14:paraId="7FEB31C1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Объём программы</w:t>
            </w:r>
          </w:p>
        </w:tc>
        <w:tc>
          <w:tcPr>
            <w:tcW w:w="11907" w:type="dxa"/>
          </w:tcPr>
          <w:p w14:paraId="7CE0C84C" w14:textId="74E24F9B" w:rsidR="00941B1F" w:rsidRPr="005833AC" w:rsidRDefault="0080789B" w:rsidP="005833AC">
            <w:r>
              <w:t>648</w:t>
            </w:r>
            <w:r w:rsidR="00941B1F" w:rsidRPr="005833AC">
              <w:t xml:space="preserve"> час</w:t>
            </w:r>
            <w:r w:rsidR="00290468">
              <w:t>ов</w:t>
            </w:r>
          </w:p>
        </w:tc>
      </w:tr>
      <w:tr w:rsidR="00941B1F" w:rsidRPr="005833AC" w14:paraId="215E6DDB" w14:textId="77777777" w:rsidTr="007A7899">
        <w:tc>
          <w:tcPr>
            <w:tcW w:w="496" w:type="dxa"/>
          </w:tcPr>
          <w:p w14:paraId="4A8B748D" w14:textId="77777777" w:rsidR="00941B1F" w:rsidRPr="005833AC" w:rsidRDefault="00941B1F" w:rsidP="007A7899">
            <w:r w:rsidRPr="005833AC">
              <w:t>9</w:t>
            </w:r>
          </w:p>
        </w:tc>
        <w:tc>
          <w:tcPr>
            <w:tcW w:w="3332" w:type="dxa"/>
          </w:tcPr>
          <w:p w14:paraId="6303147F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Срок реализации программы</w:t>
            </w:r>
          </w:p>
        </w:tc>
        <w:tc>
          <w:tcPr>
            <w:tcW w:w="11907" w:type="dxa"/>
          </w:tcPr>
          <w:p w14:paraId="08362CB9" w14:textId="6755A446" w:rsidR="00941B1F" w:rsidRPr="005833AC" w:rsidRDefault="00360026" w:rsidP="005833AC">
            <w:r>
              <w:t xml:space="preserve">Программа рассчитана на </w:t>
            </w:r>
            <w:r w:rsidR="0080789B">
              <w:t>3</w:t>
            </w:r>
            <w:r>
              <w:t xml:space="preserve"> год</w:t>
            </w:r>
            <w:r w:rsidR="0080789B">
              <w:t>а</w:t>
            </w:r>
            <w:r>
              <w:t xml:space="preserve"> обучения</w:t>
            </w:r>
          </w:p>
        </w:tc>
      </w:tr>
      <w:tr w:rsidR="00941B1F" w:rsidRPr="005833AC" w14:paraId="0658F8BE" w14:textId="77777777" w:rsidTr="007A7899">
        <w:trPr>
          <w:trHeight w:val="122"/>
        </w:trPr>
        <w:tc>
          <w:tcPr>
            <w:tcW w:w="496" w:type="dxa"/>
          </w:tcPr>
          <w:p w14:paraId="3EA92A53" w14:textId="77777777" w:rsidR="00941B1F" w:rsidRPr="005833AC" w:rsidRDefault="00941B1F" w:rsidP="007A7899">
            <w:r w:rsidRPr="005833AC">
              <w:t>10</w:t>
            </w:r>
          </w:p>
        </w:tc>
        <w:tc>
          <w:tcPr>
            <w:tcW w:w="3332" w:type="dxa"/>
          </w:tcPr>
          <w:p w14:paraId="7AC97BBB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bCs/>
                <w:color w:val="0D0D0D" w:themeColor="text1" w:themeTint="F2"/>
              </w:rPr>
              <w:t>Формы и методы работы</w:t>
            </w:r>
          </w:p>
        </w:tc>
        <w:tc>
          <w:tcPr>
            <w:tcW w:w="11907" w:type="dxa"/>
          </w:tcPr>
          <w:p w14:paraId="4B540052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Формы занятий</w:t>
            </w:r>
            <w:r w:rsidRPr="00ED017B">
              <w:rPr>
                <w:color w:val="000000"/>
              </w:rPr>
              <w:t>:</w:t>
            </w:r>
          </w:p>
          <w:p w14:paraId="709D196F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беседа;</w:t>
            </w:r>
          </w:p>
          <w:p w14:paraId="55E5BABF" w14:textId="38ACCB2A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</w:t>
            </w:r>
            <w:r w:rsidR="00160112">
              <w:rPr>
                <w:color w:val="000000"/>
              </w:rPr>
              <w:t xml:space="preserve"> </w:t>
            </w:r>
            <w:r w:rsidRPr="00ED017B">
              <w:rPr>
                <w:color w:val="000000"/>
              </w:rPr>
              <w:t>просмотр фотографий, рисунков и таблиц, учебных видеофильмов</w:t>
            </w:r>
          </w:p>
          <w:p w14:paraId="693A224D" w14:textId="7B719EFB" w:rsid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самостоятельное чтение специальной литературы</w:t>
            </w:r>
          </w:p>
          <w:p w14:paraId="310C2EAD" w14:textId="036275AC" w:rsidR="00C94346" w:rsidRPr="00C94346" w:rsidRDefault="00C94346" w:rsidP="00C94346">
            <w:pPr>
              <w:shd w:val="clear" w:color="auto" w:fill="FFFFFF"/>
              <w:jc w:val="both"/>
              <w:rPr>
                <w:color w:val="000000"/>
              </w:rPr>
            </w:pPr>
            <w:r w:rsidRPr="00C94346">
              <w:rPr>
                <w:color w:val="000000"/>
              </w:rPr>
              <w:t>-</w:t>
            </w:r>
            <w:r w:rsidR="00CB5ECC">
              <w:rPr>
                <w:color w:val="000000"/>
              </w:rPr>
              <w:t xml:space="preserve"> </w:t>
            </w:r>
            <w:r w:rsidRPr="00C94346">
              <w:rPr>
                <w:color w:val="000000"/>
              </w:rPr>
              <w:t>учебно-тренировочное занятие</w:t>
            </w:r>
          </w:p>
          <w:p w14:paraId="7642D9E8" w14:textId="7FB9FF01" w:rsidR="00ED017B" w:rsidRPr="00CB5ECC" w:rsidRDefault="00ED017B" w:rsidP="00ED017B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Методы и приемы организации учебно-тренировочного процесса</w:t>
            </w:r>
            <w:r w:rsidR="00CB5ECC">
              <w:rPr>
                <w:i/>
                <w:iCs/>
                <w:color w:val="000000"/>
              </w:rPr>
              <w:t>:</w:t>
            </w:r>
          </w:p>
          <w:p w14:paraId="7DAE95B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сообщение новых знаний;</w:t>
            </w:r>
          </w:p>
          <w:p w14:paraId="2DB34243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работа с учебно-методической литературой;</w:t>
            </w:r>
          </w:p>
          <w:p w14:paraId="5101CCA5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фотографиям;</w:t>
            </w:r>
          </w:p>
          <w:p w14:paraId="4D14BAA5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рисункам;</w:t>
            </w:r>
          </w:p>
          <w:p w14:paraId="2F492A94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таблицам;</w:t>
            </w:r>
          </w:p>
          <w:p w14:paraId="24F3330E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практический показ</w:t>
            </w:r>
          </w:p>
          <w:p w14:paraId="20FA57E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Дидактический материал, техническое оснащение</w:t>
            </w:r>
            <w:r w:rsidRPr="00ED017B">
              <w:rPr>
                <w:color w:val="000000"/>
              </w:rPr>
              <w:t>:</w:t>
            </w:r>
          </w:p>
          <w:p w14:paraId="3F0B457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фотографии;</w:t>
            </w:r>
          </w:p>
          <w:p w14:paraId="2E75769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исунки;</w:t>
            </w:r>
          </w:p>
          <w:p w14:paraId="6B53892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учебные и методические пособия;</w:t>
            </w:r>
          </w:p>
          <w:p w14:paraId="7EC242A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специальная литература;</w:t>
            </w:r>
          </w:p>
          <w:p w14:paraId="7D8439F6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учебно-методическая литература;</w:t>
            </w:r>
          </w:p>
          <w:p w14:paraId="54B09A36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научно-популярная литература;</w:t>
            </w:r>
          </w:p>
          <w:p w14:paraId="70ABB559" w14:textId="1618EF99" w:rsidR="00941B1F" w:rsidRPr="00C32777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оборудование и инвентарь</w:t>
            </w:r>
          </w:p>
        </w:tc>
      </w:tr>
      <w:tr w:rsidR="00941B1F" w:rsidRPr="005833AC" w14:paraId="0A2B06D3" w14:textId="77777777" w:rsidTr="007A7899">
        <w:trPr>
          <w:trHeight w:val="300"/>
        </w:trPr>
        <w:tc>
          <w:tcPr>
            <w:tcW w:w="496" w:type="dxa"/>
          </w:tcPr>
          <w:p w14:paraId="1E4B57FC" w14:textId="77777777" w:rsidR="00941B1F" w:rsidRPr="005833AC" w:rsidRDefault="00941B1F" w:rsidP="007A7899">
            <w:r w:rsidRPr="005833AC">
              <w:t>11</w:t>
            </w:r>
          </w:p>
        </w:tc>
        <w:tc>
          <w:tcPr>
            <w:tcW w:w="3332" w:type="dxa"/>
          </w:tcPr>
          <w:p w14:paraId="4B7B128C" w14:textId="77777777" w:rsidR="00941B1F" w:rsidRPr="005833AC" w:rsidRDefault="003E7701" w:rsidP="005833A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833AC">
              <w:rPr>
                <w:color w:val="000000"/>
              </w:rPr>
              <w:t>Основная ф</w:t>
            </w:r>
            <w:r w:rsidR="00941B1F" w:rsidRPr="005833AC">
              <w:rPr>
                <w:color w:val="000000"/>
              </w:rPr>
              <w:t>орм</w:t>
            </w:r>
            <w:r w:rsidRPr="005833AC">
              <w:rPr>
                <w:color w:val="000000"/>
              </w:rPr>
              <w:t>а</w:t>
            </w:r>
            <w:r w:rsidR="00941B1F" w:rsidRPr="005833AC">
              <w:rPr>
                <w:color w:val="000000"/>
              </w:rPr>
              <w:t xml:space="preserve"> занятий</w:t>
            </w:r>
          </w:p>
        </w:tc>
        <w:tc>
          <w:tcPr>
            <w:tcW w:w="11907" w:type="dxa"/>
          </w:tcPr>
          <w:p w14:paraId="4B8360F2" w14:textId="5F865BF4" w:rsidR="00941B1F" w:rsidRPr="005833AC" w:rsidRDefault="003E7701" w:rsidP="005833AC">
            <w:pPr>
              <w:pStyle w:val="c1"/>
              <w:spacing w:before="0" w:beforeAutospacing="0" w:after="0" w:afterAutospacing="0"/>
            </w:pPr>
            <w:r w:rsidRPr="005833AC">
              <w:rPr>
                <w:rStyle w:val="c4"/>
              </w:rPr>
              <w:t>группов</w:t>
            </w:r>
            <w:r w:rsidR="003D4C19" w:rsidRPr="005833AC">
              <w:rPr>
                <w:rStyle w:val="c4"/>
              </w:rPr>
              <w:t>ая</w:t>
            </w:r>
            <w:r w:rsidR="00941B1F" w:rsidRPr="005833AC">
              <w:rPr>
                <w:rStyle w:val="c4"/>
              </w:rPr>
              <w:t xml:space="preserve"> </w:t>
            </w:r>
          </w:p>
        </w:tc>
      </w:tr>
      <w:tr w:rsidR="00941B1F" w:rsidRPr="005833AC" w14:paraId="0C2BEBEB" w14:textId="77777777" w:rsidTr="007A7899">
        <w:tc>
          <w:tcPr>
            <w:tcW w:w="496" w:type="dxa"/>
          </w:tcPr>
          <w:p w14:paraId="2FB17723" w14:textId="77777777" w:rsidR="00941B1F" w:rsidRPr="005833AC" w:rsidRDefault="00941B1F" w:rsidP="007A7899">
            <w:r w:rsidRPr="005833AC">
              <w:lastRenderedPageBreak/>
              <w:t>12</w:t>
            </w:r>
          </w:p>
        </w:tc>
        <w:tc>
          <w:tcPr>
            <w:tcW w:w="3332" w:type="dxa"/>
          </w:tcPr>
          <w:p w14:paraId="4634532E" w14:textId="108DC015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Цель программы</w:t>
            </w:r>
          </w:p>
        </w:tc>
        <w:tc>
          <w:tcPr>
            <w:tcW w:w="11907" w:type="dxa"/>
          </w:tcPr>
          <w:p w14:paraId="6067E0E7" w14:textId="4CFF0918" w:rsidR="00941B1F" w:rsidRPr="00D22B13" w:rsidRDefault="007F38AE" w:rsidP="00D22B1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7F38AE">
              <w:t>Цель программы: физическое воспитание и образование детей через организацию занятий хоккеем.</w:t>
            </w:r>
          </w:p>
        </w:tc>
      </w:tr>
      <w:tr w:rsidR="00941B1F" w:rsidRPr="005833AC" w14:paraId="723FA085" w14:textId="77777777" w:rsidTr="007A7899">
        <w:tc>
          <w:tcPr>
            <w:tcW w:w="496" w:type="dxa"/>
          </w:tcPr>
          <w:p w14:paraId="0C063C5D" w14:textId="77777777" w:rsidR="00941B1F" w:rsidRPr="005833AC" w:rsidRDefault="00941B1F" w:rsidP="007A7899">
            <w:r w:rsidRPr="005833AC">
              <w:t>13</w:t>
            </w:r>
          </w:p>
        </w:tc>
        <w:tc>
          <w:tcPr>
            <w:tcW w:w="3332" w:type="dxa"/>
          </w:tcPr>
          <w:p w14:paraId="664672C8" w14:textId="290EA77E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Задачи программы</w:t>
            </w:r>
          </w:p>
        </w:tc>
        <w:tc>
          <w:tcPr>
            <w:tcW w:w="11907" w:type="dxa"/>
          </w:tcPr>
          <w:p w14:paraId="369BF861" w14:textId="77777777" w:rsidR="00CB2D1D" w:rsidRPr="00CB2D1D" w:rsidRDefault="00CB2D1D" w:rsidP="00CB2D1D">
            <w:pPr>
              <w:shd w:val="clear" w:color="auto" w:fill="FFFFFF"/>
              <w:contextualSpacing/>
              <w:rPr>
                <w:i/>
                <w:iCs/>
              </w:rPr>
            </w:pPr>
            <w:r w:rsidRPr="00CB2D1D">
              <w:rPr>
                <w:i/>
                <w:iCs/>
              </w:rPr>
              <w:t>воспитательные:</w:t>
            </w:r>
          </w:p>
          <w:p w14:paraId="18945FA8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воспитание положительных качеств личности, соблюдение норм коллективного взаимодействия и сотрудничества в соревновательной деятельности;</w:t>
            </w:r>
          </w:p>
          <w:p w14:paraId="0F266F46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воспитание чувства товарищества, чувства личной ответственности;</w:t>
            </w:r>
          </w:p>
          <w:p w14:paraId="50878F98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воспитание нравственных качеств по отношению к окружающим;</w:t>
            </w:r>
          </w:p>
          <w:p w14:paraId="7B9C98C6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приобщить воспитанников к здоровому образу жизни и гармонии тела.</w:t>
            </w:r>
          </w:p>
          <w:p w14:paraId="419DECF9" w14:textId="77777777" w:rsidR="00CB2D1D" w:rsidRPr="00CB2D1D" w:rsidRDefault="00CB2D1D" w:rsidP="00CB2D1D">
            <w:pPr>
              <w:shd w:val="clear" w:color="auto" w:fill="FFFFFF"/>
              <w:contextualSpacing/>
              <w:rPr>
                <w:i/>
                <w:iCs/>
              </w:rPr>
            </w:pPr>
            <w:r w:rsidRPr="00CB2D1D">
              <w:rPr>
                <w:i/>
                <w:iCs/>
              </w:rPr>
              <w:t>развивающие:</w:t>
            </w:r>
          </w:p>
          <w:p w14:paraId="6298EED6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укрепление здоровья, развитие основных физических качеств и повышение функциональных способностей;</w:t>
            </w:r>
          </w:p>
          <w:p w14:paraId="200F748A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развитие выносливости;</w:t>
            </w:r>
          </w:p>
          <w:p w14:paraId="0BF6A216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развитие скоростных и скоростно-силовых способностей.</w:t>
            </w:r>
          </w:p>
          <w:p w14:paraId="0FB4D234" w14:textId="77777777" w:rsidR="00CB2D1D" w:rsidRPr="00CB2D1D" w:rsidRDefault="00CB2D1D" w:rsidP="00CB2D1D">
            <w:pPr>
              <w:shd w:val="clear" w:color="auto" w:fill="FFFFFF"/>
              <w:contextualSpacing/>
              <w:rPr>
                <w:i/>
                <w:iCs/>
              </w:rPr>
            </w:pPr>
            <w:r w:rsidRPr="00CB2D1D">
              <w:rPr>
                <w:i/>
                <w:iCs/>
              </w:rPr>
              <w:t>образовательные:</w:t>
            </w:r>
          </w:p>
          <w:p w14:paraId="26F0CED0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хоккее;</w:t>
            </w:r>
          </w:p>
          <w:p w14:paraId="7F3AC4B2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освоение знаний о хоккее, его истории и о современном развитии, роли в формировании здорового образа жизни;</w:t>
            </w:r>
          </w:p>
          <w:p w14:paraId="0C98D747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обучение навыкам и умениям в данной деятельности, самостоятельной организации занятий физическими упражнениями;</w:t>
            </w:r>
          </w:p>
          <w:p w14:paraId="5E8786F3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овладение техникой передвижений, остановок, поворотов и стоек;</w:t>
            </w:r>
          </w:p>
          <w:p w14:paraId="1050EF0C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освоение ударов по шайбе и остановок;</w:t>
            </w:r>
          </w:p>
          <w:p w14:paraId="0BEF5FE0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овладение игрой и комплексное развитие психомоторных способностей;</w:t>
            </w:r>
          </w:p>
          <w:p w14:paraId="793DD6E8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освоение техники ведения шайбы;</w:t>
            </w:r>
          </w:p>
          <w:p w14:paraId="546A8DDF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освоение техники ударов по воротам;</w:t>
            </w:r>
          </w:p>
          <w:p w14:paraId="16D18D24" w14:textId="77777777" w:rsidR="00CB2D1D" w:rsidRPr="00CB2D1D" w:rsidRDefault="00CB2D1D" w:rsidP="00CB2D1D">
            <w:pPr>
              <w:shd w:val="clear" w:color="auto" w:fill="FFFFFF"/>
              <w:contextualSpacing/>
            </w:pPr>
            <w:r w:rsidRPr="00CB2D1D">
              <w:t>- закрепление техники владения шайбой и развитие координационных способностей;</w:t>
            </w:r>
          </w:p>
          <w:p w14:paraId="016747F1" w14:textId="00204B7D" w:rsidR="00941B1F" w:rsidRPr="009338A7" w:rsidRDefault="00CB2D1D" w:rsidP="00CB2D1D">
            <w:pPr>
              <w:shd w:val="clear" w:color="auto" w:fill="FFFFFF"/>
              <w:contextualSpacing/>
            </w:pPr>
            <w:r w:rsidRPr="00CB2D1D">
              <w:t>- освоение тактики игры.</w:t>
            </w:r>
          </w:p>
        </w:tc>
      </w:tr>
      <w:tr w:rsidR="00941B1F" w:rsidRPr="005833AC" w14:paraId="278ACB0C" w14:textId="77777777" w:rsidTr="007A7899">
        <w:tc>
          <w:tcPr>
            <w:tcW w:w="496" w:type="dxa"/>
          </w:tcPr>
          <w:p w14:paraId="0DFE0276" w14:textId="77777777" w:rsidR="00941B1F" w:rsidRPr="005833AC" w:rsidRDefault="00941B1F" w:rsidP="007A7899">
            <w:r w:rsidRPr="005833AC">
              <w:t>14</w:t>
            </w:r>
          </w:p>
        </w:tc>
        <w:tc>
          <w:tcPr>
            <w:tcW w:w="3332" w:type="dxa"/>
          </w:tcPr>
          <w:p w14:paraId="64B11659" w14:textId="323C59A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Планируемые результаты</w:t>
            </w:r>
          </w:p>
        </w:tc>
        <w:tc>
          <w:tcPr>
            <w:tcW w:w="11907" w:type="dxa"/>
          </w:tcPr>
          <w:p w14:paraId="564AF98C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 w:rsidRPr="00290468">
              <w:rPr>
                <w:i/>
                <w:iCs/>
                <w:color w:val="000000"/>
              </w:rPr>
              <w:t>Личностные результаты:</w:t>
            </w:r>
          </w:p>
          <w:p w14:paraId="155460DB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14:paraId="611461BC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14:paraId="65F661A1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проявлять дисциплинированность, трудолюбие и упорство в достижении поставленных целей;</w:t>
            </w:r>
          </w:p>
          <w:p w14:paraId="380C52C0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оказывать бескорыстную помощь своим сверстникам, находить с ними общий язык и общие интересы.</w:t>
            </w:r>
          </w:p>
          <w:p w14:paraId="4BCF73DB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 w:rsidRPr="00290468">
              <w:rPr>
                <w:i/>
                <w:iCs/>
                <w:color w:val="000000"/>
              </w:rPr>
              <w:t xml:space="preserve">Метапредметные результаты: </w:t>
            </w:r>
          </w:p>
          <w:p w14:paraId="709C65CF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14:paraId="3AFA9A74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находить ошибки при выполнении учебных заданий, отбирать способы их исправления;</w:t>
            </w:r>
          </w:p>
          <w:p w14:paraId="3B042F7B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14:paraId="2A9E4545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lastRenderedPageBreak/>
              <w:t>- обеспечивать защиту и сохранность природы во время активного отдыха и занятий;</w:t>
            </w:r>
          </w:p>
          <w:p w14:paraId="14D43BC4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      </w:r>
          </w:p>
          <w:p w14:paraId="2D057D8F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планировать собственную деятельность, распределять нагрузку и отдых в процессе ее выполнения;</w:t>
            </w:r>
          </w:p>
          <w:p w14:paraId="46AEA8FF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анализировать и объективно оценивать результаты собственного труда, находить возможности и способы их улучшения;</w:t>
            </w:r>
          </w:p>
          <w:p w14:paraId="35961481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видеть красоту движений, выделять и обосновывать эстетические признаки в движениях и передвижениях человека;</w:t>
            </w:r>
          </w:p>
          <w:p w14:paraId="599D78D8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оценивать красоту телосложения и осанки, сравнивать их с эталонными образцами;</w:t>
            </w:r>
          </w:p>
          <w:p w14:paraId="0931EA76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управлять эмоциями при общении со сверстниками и взрослыми, сохранять при этом хладнокровие, сдержанность и рассудительность.</w:t>
            </w:r>
          </w:p>
          <w:p w14:paraId="5AFC6B3C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 w:rsidRPr="00290468">
              <w:rPr>
                <w:i/>
                <w:iCs/>
                <w:color w:val="000000"/>
              </w:rPr>
              <w:t xml:space="preserve">Предметные результаты: </w:t>
            </w:r>
          </w:p>
          <w:p w14:paraId="20AAC9BF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530A5BE8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1 год обучения</w:t>
            </w:r>
          </w:p>
          <w:p w14:paraId="4F74C3F9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4D8F087D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Обучающийся должен знать:  </w:t>
            </w:r>
          </w:p>
          <w:p w14:paraId="034585DF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технику безопасности при занятии хоккеем; </w:t>
            </w:r>
          </w:p>
          <w:p w14:paraId="1D2D630D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общеукрепляющие элементы двигательных упражнений; </w:t>
            </w:r>
          </w:p>
          <w:p w14:paraId="713DB58D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основы техники хоккея; </w:t>
            </w:r>
          </w:p>
          <w:p w14:paraId="676ACC2B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      </w:t>
            </w:r>
          </w:p>
          <w:p w14:paraId="072787D5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Обучающийся должен уметь:  </w:t>
            </w:r>
          </w:p>
          <w:p w14:paraId="1292B3AC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выполнять самостоятельно элементарные двигательные упражнения; </w:t>
            </w:r>
          </w:p>
          <w:p w14:paraId="2103974A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иметь навык элементарных упражнений на коньках с клюшкой и шайбой;</w:t>
            </w:r>
          </w:p>
          <w:p w14:paraId="21CFC881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      </w:t>
            </w:r>
          </w:p>
          <w:p w14:paraId="3B4BAF71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2 год обучения </w:t>
            </w:r>
          </w:p>
          <w:p w14:paraId="61964CD4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5E0E457E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Обучающийся должен знать:  </w:t>
            </w:r>
          </w:p>
          <w:p w14:paraId="648CE2DD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технику безопасности при занятии хоккеем;</w:t>
            </w:r>
          </w:p>
          <w:p w14:paraId="0BE82E4D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            - общеукрепляющие элементы двигательных упражнений; </w:t>
            </w:r>
          </w:p>
          <w:p w14:paraId="6544F6AB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разносторонняя физическая подготовка </w:t>
            </w:r>
          </w:p>
          <w:p w14:paraId="21B7EEE4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основы техники и тактики хоккея в целом; </w:t>
            </w:r>
          </w:p>
          <w:p w14:paraId="28546278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контрольные нормативы для сдачи</w:t>
            </w:r>
          </w:p>
          <w:p w14:paraId="48524D91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     </w:t>
            </w:r>
          </w:p>
          <w:p w14:paraId="18768174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Обучающийся должен уметь:  </w:t>
            </w:r>
          </w:p>
          <w:p w14:paraId="15510773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выполнять комплексы упражнений для разностороннего развития; </w:t>
            </w:r>
          </w:p>
          <w:p w14:paraId="6097851E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владеть основами техники и тактики игры в хоккей; </w:t>
            </w:r>
          </w:p>
          <w:p w14:paraId="2FDAAE89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выполнять нормативы по ОФП и СФП</w:t>
            </w:r>
          </w:p>
          <w:p w14:paraId="7366810D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3E71D445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lastRenderedPageBreak/>
              <w:t>3 год обучения</w:t>
            </w:r>
          </w:p>
          <w:p w14:paraId="2FE94158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227CA47D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Обучающийся должен знать:   </w:t>
            </w:r>
          </w:p>
          <w:p w14:paraId="22BF08E2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технику безопасности на занятиях; </w:t>
            </w:r>
          </w:p>
          <w:p w14:paraId="15C485CB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приемы и технику передвижения на коньках; </w:t>
            </w:r>
          </w:p>
          <w:p w14:paraId="2F4D7F5C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приемы и технику владения клюшкой и шайбой; </w:t>
            </w:r>
          </w:p>
          <w:p w14:paraId="4B1BB241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приемы индивидуальных и коллективных действий на льду; </w:t>
            </w:r>
          </w:p>
          <w:p w14:paraId="00924C8C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нормативы ОФП на земле; </w:t>
            </w:r>
          </w:p>
          <w:p w14:paraId="078F3DAD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нормативы СФП на льду; </w:t>
            </w:r>
          </w:p>
          <w:p w14:paraId="1D3DCCC6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элементы технической подготовки; </w:t>
            </w:r>
          </w:p>
          <w:p w14:paraId="66E58C60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приемы техники и тактики игры вратаря</w:t>
            </w:r>
          </w:p>
          <w:p w14:paraId="0F47292A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3802E9CE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Обучающийся должен уметь:  </w:t>
            </w:r>
          </w:p>
          <w:p w14:paraId="62D04A7E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выполнять приемы и технику передвижений на коньках; </w:t>
            </w:r>
          </w:p>
          <w:p w14:paraId="6BC6A8A0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выполнять приемы и технику владения клюшкой и шайбой; </w:t>
            </w:r>
          </w:p>
          <w:p w14:paraId="3F3FEEB2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выполнять приемы и технические действия индивидуального и коллективного характера; </w:t>
            </w:r>
          </w:p>
          <w:p w14:paraId="12B50426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выполнять нормативы ОФП на земле;</w:t>
            </w:r>
          </w:p>
          <w:p w14:paraId="456CE558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выполнять нормативы СФП на льду;</w:t>
            </w:r>
          </w:p>
          <w:p w14:paraId="7DA73C01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техническая подготовка на льду; </w:t>
            </w:r>
          </w:p>
          <w:p w14:paraId="13B5E6CE" w14:textId="77777777" w:rsidR="00290468" w:rsidRPr="00290468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 xml:space="preserve">- играть в хоккей с шайбой; </w:t>
            </w:r>
          </w:p>
          <w:p w14:paraId="490031FE" w14:textId="44642ACD" w:rsidR="00941B1F" w:rsidRPr="009338A7" w:rsidRDefault="00290468" w:rsidP="0029046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90468">
              <w:rPr>
                <w:color w:val="000000"/>
              </w:rPr>
              <w:t>- выполнять приемы техники и тактики игры вратаря</w:t>
            </w:r>
          </w:p>
        </w:tc>
      </w:tr>
      <w:tr w:rsidR="00941B1F" w:rsidRPr="005833AC" w14:paraId="45804087" w14:textId="77777777" w:rsidTr="007A7899">
        <w:tc>
          <w:tcPr>
            <w:tcW w:w="496" w:type="dxa"/>
          </w:tcPr>
          <w:p w14:paraId="129C42CF" w14:textId="77777777" w:rsidR="00941B1F" w:rsidRPr="005833AC" w:rsidRDefault="00941B1F" w:rsidP="007A7899">
            <w:r w:rsidRPr="005833AC">
              <w:lastRenderedPageBreak/>
              <w:t>15</w:t>
            </w:r>
          </w:p>
        </w:tc>
        <w:tc>
          <w:tcPr>
            <w:tcW w:w="3332" w:type="dxa"/>
          </w:tcPr>
          <w:p w14:paraId="0FBBC290" w14:textId="4A1EEB89" w:rsidR="00941B1F" w:rsidRPr="005833AC" w:rsidRDefault="005833AC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втор составитель</w:t>
            </w:r>
            <w:r w:rsidR="00941B1F" w:rsidRPr="005833AC">
              <w:rPr>
                <w:color w:val="0D0D0D" w:themeColor="text1" w:themeTint="F2"/>
              </w:rPr>
              <w:t xml:space="preserve"> и</w:t>
            </w:r>
            <w:r w:rsidR="00941B1F" w:rsidRPr="005833AC">
              <w:rPr>
                <w:b/>
                <w:color w:val="0D0D0D" w:themeColor="text1" w:themeTint="F2"/>
              </w:rPr>
              <w:t xml:space="preserve"> </w:t>
            </w:r>
            <w:r w:rsidR="00941B1F" w:rsidRPr="005833AC">
              <w:rPr>
                <w:color w:val="0D0D0D" w:themeColor="text1" w:themeTint="F2"/>
              </w:rPr>
              <w:t>реализатор программы</w:t>
            </w:r>
          </w:p>
        </w:tc>
        <w:tc>
          <w:tcPr>
            <w:tcW w:w="11907" w:type="dxa"/>
          </w:tcPr>
          <w:p w14:paraId="3123CD1B" w14:textId="42707F21" w:rsidR="00941B1F" w:rsidRPr="005833AC" w:rsidRDefault="00290468" w:rsidP="005833AC">
            <w:r>
              <w:t>Воробьев Олег Брониславович</w:t>
            </w:r>
            <w:r w:rsidR="00941B1F" w:rsidRPr="005833AC">
              <w:t>, педагог дополнительного образования</w:t>
            </w:r>
          </w:p>
        </w:tc>
      </w:tr>
    </w:tbl>
    <w:p w14:paraId="64384BF7" w14:textId="77777777" w:rsidR="00941B1F" w:rsidRDefault="00941B1F" w:rsidP="00941B1F">
      <w:pPr>
        <w:jc w:val="center"/>
      </w:pPr>
    </w:p>
    <w:p w14:paraId="5EC72329" w14:textId="77777777" w:rsidR="00941B1F" w:rsidRDefault="00941B1F" w:rsidP="00941B1F">
      <w:pPr>
        <w:jc w:val="center"/>
      </w:pPr>
    </w:p>
    <w:p w14:paraId="189CD355" w14:textId="77777777" w:rsidR="00941B1F" w:rsidRDefault="00941B1F" w:rsidP="00941B1F"/>
    <w:p w14:paraId="53642BE2" w14:textId="77777777" w:rsidR="00794E3E" w:rsidRDefault="00794E3E"/>
    <w:sectPr w:rsidR="00794E3E" w:rsidSect="0030589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F2"/>
    <w:multiLevelType w:val="hybridMultilevel"/>
    <w:tmpl w:val="1C8EF158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F6FC9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23F5C"/>
    <w:multiLevelType w:val="multilevel"/>
    <w:tmpl w:val="E9C0EF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E64F5"/>
    <w:multiLevelType w:val="multilevel"/>
    <w:tmpl w:val="9676AC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6A6EAA"/>
    <w:multiLevelType w:val="hybridMultilevel"/>
    <w:tmpl w:val="7CF68A56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B80977"/>
    <w:multiLevelType w:val="multilevel"/>
    <w:tmpl w:val="8B9C80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834043"/>
    <w:multiLevelType w:val="hybridMultilevel"/>
    <w:tmpl w:val="13E8EB9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E2B"/>
    <w:multiLevelType w:val="hybridMultilevel"/>
    <w:tmpl w:val="FF5AEDB6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06C"/>
    <w:multiLevelType w:val="hybridMultilevel"/>
    <w:tmpl w:val="42F8900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2401"/>
    <w:multiLevelType w:val="hybridMultilevel"/>
    <w:tmpl w:val="D91CB7D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705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061326"/>
    <w:multiLevelType w:val="hybridMultilevel"/>
    <w:tmpl w:val="A7560AB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7EEF"/>
    <w:multiLevelType w:val="hybridMultilevel"/>
    <w:tmpl w:val="ED2C464A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6783"/>
    <w:multiLevelType w:val="hybridMultilevel"/>
    <w:tmpl w:val="AF42F8C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66869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611979"/>
    <w:multiLevelType w:val="hybridMultilevel"/>
    <w:tmpl w:val="BF3036FE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61C1"/>
    <w:multiLevelType w:val="hybridMultilevel"/>
    <w:tmpl w:val="D2F48092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1F"/>
    <w:rsid w:val="00056A8F"/>
    <w:rsid w:val="000700F1"/>
    <w:rsid w:val="000E0880"/>
    <w:rsid w:val="00160112"/>
    <w:rsid w:val="001A76BC"/>
    <w:rsid w:val="001B414B"/>
    <w:rsid w:val="001F1082"/>
    <w:rsid w:val="002400C9"/>
    <w:rsid w:val="00254EE3"/>
    <w:rsid w:val="00290468"/>
    <w:rsid w:val="003219F1"/>
    <w:rsid w:val="00342C9C"/>
    <w:rsid w:val="003532BF"/>
    <w:rsid w:val="00360026"/>
    <w:rsid w:val="00371653"/>
    <w:rsid w:val="003745D0"/>
    <w:rsid w:val="003D48C3"/>
    <w:rsid w:val="003D4C19"/>
    <w:rsid w:val="003E7701"/>
    <w:rsid w:val="00431201"/>
    <w:rsid w:val="004737B9"/>
    <w:rsid w:val="004B1126"/>
    <w:rsid w:val="004E3DE9"/>
    <w:rsid w:val="00574308"/>
    <w:rsid w:val="005833AC"/>
    <w:rsid w:val="00607FC9"/>
    <w:rsid w:val="00794E3E"/>
    <w:rsid w:val="007A32CF"/>
    <w:rsid w:val="007C1914"/>
    <w:rsid w:val="007E09B3"/>
    <w:rsid w:val="007F2743"/>
    <w:rsid w:val="007F38AE"/>
    <w:rsid w:val="0080789B"/>
    <w:rsid w:val="00813916"/>
    <w:rsid w:val="00865292"/>
    <w:rsid w:val="008D490B"/>
    <w:rsid w:val="008F4A2C"/>
    <w:rsid w:val="00915E7B"/>
    <w:rsid w:val="009338A7"/>
    <w:rsid w:val="00941B1F"/>
    <w:rsid w:val="009C4021"/>
    <w:rsid w:val="00A52FA2"/>
    <w:rsid w:val="00A63962"/>
    <w:rsid w:val="00AE3CEB"/>
    <w:rsid w:val="00AF66D2"/>
    <w:rsid w:val="00B353FA"/>
    <w:rsid w:val="00B769D9"/>
    <w:rsid w:val="00B93250"/>
    <w:rsid w:val="00BA06EF"/>
    <w:rsid w:val="00BB3DC2"/>
    <w:rsid w:val="00C257F4"/>
    <w:rsid w:val="00C32777"/>
    <w:rsid w:val="00C94346"/>
    <w:rsid w:val="00CB2D1D"/>
    <w:rsid w:val="00CB5ECC"/>
    <w:rsid w:val="00CE75E8"/>
    <w:rsid w:val="00D12A7E"/>
    <w:rsid w:val="00D22B13"/>
    <w:rsid w:val="00D67C5D"/>
    <w:rsid w:val="00D75AA1"/>
    <w:rsid w:val="00E16087"/>
    <w:rsid w:val="00E37448"/>
    <w:rsid w:val="00E67361"/>
    <w:rsid w:val="00ED017B"/>
    <w:rsid w:val="00EF7BBA"/>
    <w:rsid w:val="00F21640"/>
    <w:rsid w:val="00F6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B685D"/>
  <w15:docId w15:val="{A5B97BAA-3998-4AA8-9E3A-E7E26094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41B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41B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941B1F"/>
    <w:pPr>
      <w:spacing w:before="100" w:beforeAutospacing="1" w:after="100" w:afterAutospacing="1"/>
    </w:pPr>
  </w:style>
  <w:style w:type="character" w:customStyle="1" w:styleId="c4">
    <w:name w:val="c4"/>
    <w:basedOn w:val="a0"/>
    <w:rsid w:val="00941B1F"/>
  </w:style>
  <w:style w:type="paragraph" w:styleId="a6">
    <w:name w:val="Normal (Web)"/>
    <w:basedOn w:val="a"/>
    <w:uiPriority w:val="99"/>
    <w:unhideWhenUsed/>
    <w:rsid w:val="00941B1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937F-5519-4C1D-B99E-A61C4149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амара Дьяченко</cp:lastModifiedBy>
  <cp:revision>10</cp:revision>
  <dcterms:created xsi:type="dcterms:W3CDTF">2021-07-07T01:14:00Z</dcterms:created>
  <dcterms:modified xsi:type="dcterms:W3CDTF">2021-07-07T01:21:00Z</dcterms:modified>
</cp:coreProperties>
</file>